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2018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уль-Кайпан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ыш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его супруги и несовершеннолетних детей за отчетный период </w:t>
      </w:r>
    </w:p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7 года по 31 декабря 2017 года</w:t>
      </w:r>
    </w:p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jc w:val="center"/>
        <w:tblInd w:w="-10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7"/>
        <w:gridCol w:w="1936"/>
        <w:gridCol w:w="1347"/>
        <w:gridCol w:w="1118"/>
        <w:gridCol w:w="1560"/>
        <w:gridCol w:w="1138"/>
        <w:gridCol w:w="1203"/>
        <w:gridCol w:w="1631"/>
      </w:tblGrid>
      <w:tr w:rsidR="007716A2" w:rsidTr="007716A2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(вид, марка)</w:t>
            </w:r>
          </w:p>
        </w:tc>
      </w:tr>
      <w:tr w:rsidR="007716A2" w:rsidTr="007716A2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юпов Халит Магсумович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– 624 987,33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 987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010, 2014 г.</w:t>
            </w: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в пользован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39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4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юпова</w:t>
            </w:r>
            <w:proofErr w:type="spellEnd"/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мьян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 w:rsidP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ар в Д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ль-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75 867,16</w:t>
            </w:r>
          </w:p>
          <w:p w:rsidR="007716A2" w:rsidRDefault="007716A2" w:rsidP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7586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в пользовании,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39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6A2" w:rsidTr="007716A2">
        <w:trPr>
          <w:trHeight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50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з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т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удент </w:t>
            </w:r>
          </w:p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урса ЧГИФ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доходы (стипендия) – 7 195,04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– 7 19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6A2" w:rsidTr="007716A2">
        <w:trPr>
          <w:trHeight w:val="89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7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т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 w:rsidP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к 4 класса МБОУ СОШ №2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хние Татышл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6A2" w:rsidTr="007716A2">
        <w:trPr>
          <w:trHeight w:val="63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20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фи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36 919,00</w:t>
            </w:r>
          </w:p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114 42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A5CC9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0B3DC3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27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гельс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К Ленина, тракторист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52 030,00</w:t>
            </w:r>
          </w:p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70 84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07 г.</w:t>
            </w:r>
          </w:p>
        </w:tc>
      </w:tr>
      <w:tr w:rsidR="00C2018E" w:rsidTr="00C2018E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0B3DC3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1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н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и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20AF8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я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2018E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483DB8">
        <w:trPr>
          <w:trHeight w:val="36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зи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бирьян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2 категории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162 679,12</w:t>
            </w:r>
          </w:p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162 67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C2018E" w:rsidRDefault="00483DB8" w:rsidP="00483D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бальт, 2014 г.</w:t>
            </w:r>
          </w:p>
        </w:tc>
      </w:tr>
      <w:tr w:rsidR="00483DB8" w:rsidTr="00483DB8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C2018E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483DB8">
        <w:trPr>
          <w:trHeight w:val="35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нехан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 разряд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377 824,44</w:t>
            </w:r>
          </w:p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377 82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3DB8" w:rsidTr="00483DB8">
        <w:trPr>
          <w:trHeight w:val="39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483DB8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йся 4 класс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:rsidTr="00C20AF8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DC7F56">
        <w:trPr>
          <w:trHeight w:val="21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са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:rsidTr="00C20AF8">
        <w:trPr>
          <w:trHeight w:val="2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8E43FB">
        <w:trPr>
          <w:trHeight w:val="90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к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военно-учетного стол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243 809,74</w:t>
            </w:r>
          </w:p>
          <w:p w:rsidR="00F36520" w:rsidRDefault="00F36520" w:rsidP="00DC7F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243 80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520" w:rsidRPr="001306E2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352A99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льзовании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DC7F56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C946C7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к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54 000</w:t>
            </w:r>
          </w:p>
          <w:p w:rsidR="00DC7F56" w:rsidRDefault="00DC7F56" w:rsidP="00DC7F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5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, </w:t>
            </w:r>
          </w:p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</w:tr>
      <w:tr w:rsidR="00DC7F56" w:rsidTr="00C946C7">
        <w:trPr>
          <w:trHeight w:val="8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индивиду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C65ACF">
        <w:trPr>
          <w:trHeight w:val="4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кир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ник 3 класса НОШ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ль-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й доход 2700</w:t>
            </w:r>
          </w:p>
          <w:p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2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F36520">
        <w:trPr>
          <w:trHeight w:val="4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2612B5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ки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й доход 2700</w:t>
            </w:r>
          </w:p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2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2612B5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6ADE" w:rsidRDefault="002B6ADE" w:rsidP="00F36520">
      <w:pPr>
        <w:jc w:val="center"/>
      </w:pPr>
    </w:p>
    <w:sectPr w:rsidR="002B6ADE" w:rsidSect="00E6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6A2"/>
    <w:rsid w:val="002B6ADE"/>
    <w:rsid w:val="00483DB8"/>
    <w:rsid w:val="007716A2"/>
    <w:rsid w:val="00C2018E"/>
    <w:rsid w:val="00DC7F56"/>
    <w:rsid w:val="00E673FB"/>
    <w:rsid w:val="00E67F19"/>
    <w:rsid w:val="00F3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716A2"/>
    <w:rPr>
      <w:color w:val="0000FF"/>
      <w:u w:val="single"/>
    </w:rPr>
  </w:style>
  <w:style w:type="paragraph" w:customStyle="1" w:styleId="ConsPlusNormal">
    <w:name w:val="ConsPlusNorma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71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0C0A-FA4B-4551-AC68-E8F429B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4-03T06:47:00Z</dcterms:created>
  <dcterms:modified xsi:type="dcterms:W3CDTF">2018-05-10T09:34:00Z</dcterms:modified>
</cp:coreProperties>
</file>